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39" w:rsidRDefault="00747F39" w:rsidP="004C552E">
      <w:pPr>
        <w:jc w:val="center"/>
      </w:pPr>
    </w:p>
    <w:p w:rsidR="00747F39" w:rsidRPr="00697562" w:rsidRDefault="00747F39" w:rsidP="004C552E">
      <w:pPr>
        <w:jc w:val="center"/>
        <w:rPr>
          <w:b/>
          <w:lang w:val="el-GR"/>
        </w:rPr>
      </w:pPr>
      <w:r w:rsidRPr="00560EA8">
        <w:rPr>
          <w:b/>
        </w:rPr>
        <w:t>Links</w:t>
      </w:r>
      <w:r w:rsidR="00316DF3">
        <w:rPr>
          <w:b/>
          <w:lang w:val="el-GR"/>
        </w:rPr>
        <w:t xml:space="preserve"> Βιβλίων</w:t>
      </w:r>
      <w:r w:rsidRPr="00560EA8">
        <w:rPr>
          <w:b/>
          <w:lang w:val="el-GR"/>
        </w:rPr>
        <w:t xml:space="preserve">-Εγχειριδίων </w:t>
      </w:r>
      <w:r w:rsidR="00697562">
        <w:rPr>
          <w:b/>
          <w:lang w:val="el-GR"/>
        </w:rPr>
        <w:t>Γυμνασίου</w:t>
      </w:r>
    </w:p>
    <w:p w:rsidR="00D13484" w:rsidRDefault="00697562" w:rsidP="00697562">
      <w:r>
        <w:rPr>
          <w:lang w:val="el-GR"/>
        </w:rPr>
        <w:t>Βιβλίο Γυμνασίου</w:t>
      </w:r>
      <w:r w:rsidR="001159DA" w:rsidRPr="001159DA">
        <w:rPr>
          <w:lang w:val="el-GR"/>
        </w:rPr>
        <w:t xml:space="preserve"> </w:t>
      </w:r>
      <w:r>
        <w:rPr>
          <w:lang w:val="el-GR"/>
        </w:rPr>
        <w:t xml:space="preserve">προς μαθητές </w:t>
      </w:r>
    </w:p>
    <w:p w:rsidR="00697562" w:rsidRDefault="00697562" w:rsidP="00697562">
      <w:hyperlink r:id="rId5" w:history="1">
        <w:r w:rsidRPr="00964936">
          <w:rPr>
            <w:rStyle w:val="-"/>
          </w:rPr>
          <w:t>https://drive.google.com/file/d/1D0cXvSvukLfvzKdsJoYVSvmGfxi4h7mB/view?usp=sharing</w:t>
        </w:r>
      </w:hyperlink>
    </w:p>
    <w:p w:rsidR="00697562" w:rsidRPr="00697562" w:rsidRDefault="00697562" w:rsidP="00697562">
      <w:r w:rsidRPr="00697562">
        <w:t>https://bit.ly/3bWts5L</w:t>
      </w:r>
    </w:p>
    <w:p w:rsidR="005928DD" w:rsidRDefault="001159DA" w:rsidP="00697562">
      <w:pPr>
        <w:rPr>
          <w:lang w:val="el-GR"/>
        </w:rPr>
      </w:pPr>
      <w:r>
        <w:t>E</w:t>
      </w:r>
      <w:proofErr w:type="spellStart"/>
      <w:r>
        <w:rPr>
          <w:lang w:val="el-GR"/>
        </w:rPr>
        <w:t>γχειρίδιο</w:t>
      </w:r>
      <w:proofErr w:type="spellEnd"/>
      <w:r>
        <w:rPr>
          <w:lang w:val="el-GR"/>
        </w:rPr>
        <w:t xml:space="preserve"> Δασκάλου </w:t>
      </w:r>
    </w:p>
    <w:p w:rsidR="00697562" w:rsidRDefault="00697562" w:rsidP="00697562">
      <w:pPr>
        <w:rPr>
          <w:lang w:val="el-GR"/>
        </w:rPr>
      </w:pPr>
      <w:hyperlink r:id="rId6" w:history="1">
        <w:r w:rsidRPr="00964936">
          <w:rPr>
            <w:rStyle w:val="-"/>
            <w:lang w:val="el-GR"/>
          </w:rPr>
          <w:t>https://drive.google.com/file/d/1XXoLGPzI_sq_YbREo3p7mcSv-ByuU-WQ/view?usp=sharing</w:t>
        </w:r>
      </w:hyperlink>
    </w:p>
    <w:p w:rsidR="00697562" w:rsidRDefault="00FE613D" w:rsidP="00697562">
      <w:pPr>
        <w:rPr>
          <w:lang w:val="el-GR"/>
        </w:rPr>
      </w:pPr>
      <w:hyperlink r:id="rId7" w:history="1">
        <w:r w:rsidRPr="00964936">
          <w:rPr>
            <w:rStyle w:val="-"/>
            <w:lang w:val="el-GR"/>
          </w:rPr>
          <w:t>https://bit.ly/3fLGyE5</w:t>
        </w:r>
      </w:hyperlink>
    </w:p>
    <w:p w:rsidR="00FE613D" w:rsidRDefault="00FE613D" w:rsidP="00697562">
      <w:pPr>
        <w:rPr>
          <w:lang w:val="el-GR"/>
        </w:rPr>
      </w:pPr>
      <w:r>
        <w:rPr>
          <w:lang w:val="el-GR"/>
        </w:rPr>
        <w:t>Φόρμα αξιολόγησης προς τους εκπαιδευτικούς</w:t>
      </w:r>
    </w:p>
    <w:p w:rsidR="00FE613D" w:rsidRDefault="00FE613D" w:rsidP="00697562">
      <w:pPr>
        <w:rPr>
          <w:lang w:val="el-GR"/>
        </w:rPr>
      </w:pPr>
      <w:hyperlink r:id="rId8" w:history="1">
        <w:r w:rsidRPr="00964936">
          <w:rPr>
            <w:rStyle w:val="-"/>
            <w:lang w:val="el-GR"/>
          </w:rPr>
          <w:t>https://drive.google.com/file/d/12yM9oyb7GURqUJnVkwIJZqW6kXtJ143J/view?usp=sharing</w:t>
        </w:r>
      </w:hyperlink>
    </w:p>
    <w:p w:rsidR="00FE613D" w:rsidRPr="00D13484" w:rsidRDefault="00FE613D" w:rsidP="00697562">
      <w:pPr>
        <w:rPr>
          <w:lang w:val="el-GR"/>
        </w:rPr>
      </w:pPr>
    </w:p>
    <w:p w:rsidR="008D00D5" w:rsidRPr="00747F39" w:rsidRDefault="008D00D5" w:rsidP="00D13484">
      <w:pPr>
        <w:rPr>
          <w:lang w:val="el-GR"/>
        </w:rPr>
      </w:pPr>
    </w:p>
    <w:p w:rsidR="00747F39" w:rsidRPr="00747F39" w:rsidRDefault="00747F39" w:rsidP="004C552E">
      <w:pPr>
        <w:jc w:val="center"/>
        <w:rPr>
          <w:lang w:val="el-GR"/>
        </w:rPr>
      </w:pPr>
    </w:p>
    <w:p w:rsidR="000A2909" w:rsidRPr="00F962DC" w:rsidRDefault="00DE6219" w:rsidP="004C552E">
      <w:pPr>
        <w:jc w:val="center"/>
        <w:rPr>
          <w:b/>
          <w:lang w:val="el-GR"/>
        </w:rPr>
      </w:pPr>
      <w:r w:rsidRPr="00560EA8">
        <w:rPr>
          <w:b/>
          <w:lang w:val="el-GR"/>
        </w:rPr>
        <w:t xml:space="preserve">ΥΠΟΣΤΗΡΙΚΤΙΚΑ </w:t>
      </w:r>
      <w:r w:rsidR="004C552E" w:rsidRPr="00F962DC">
        <w:rPr>
          <w:b/>
          <w:lang w:val="el-GR"/>
        </w:rPr>
        <w:t>LINKS</w:t>
      </w:r>
      <w:r w:rsidR="004C552E" w:rsidRPr="00560EA8">
        <w:rPr>
          <w:b/>
          <w:lang w:val="el-GR"/>
        </w:rPr>
        <w:t xml:space="preserve"> ΑΡΧΕΙΩΝ</w:t>
      </w:r>
    </w:p>
    <w:p w:rsidR="00F962DC" w:rsidRDefault="00F962DC" w:rsidP="00F962DC">
      <w:pPr>
        <w:rPr>
          <w:b/>
          <w:lang w:val="el-GR"/>
        </w:rPr>
      </w:pPr>
      <w:r w:rsidRPr="00F962DC">
        <w:rPr>
          <w:b/>
          <w:lang w:val="el-GR"/>
        </w:rPr>
        <w:t>E</w:t>
      </w:r>
      <w:proofErr w:type="spellStart"/>
      <w:r>
        <w:rPr>
          <w:b/>
          <w:lang w:val="el-GR"/>
        </w:rPr>
        <w:t>πανέγκριση</w:t>
      </w:r>
      <w:proofErr w:type="spellEnd"/>
      <w:r>
        <w:rPr>
          <w:b/>
          <w:lang w:val="el-GR"/>
        </w:rPr>
        <w:t xml:space="preserve"> εκπαιδευτικού προγράμματος </w:t>
      </w:r>
      <w:r w:rsidRPr="00F962DC">
        <w:rPr>
          <w:bCs/>
          <w:lang w:val="el-GR"/>
        </w:rPr>
        <w:t>«A</w:t>
      </w:r>
      <w:proofErr w:type="spellStart"/>
      <w:r w:rsidRPr="00F962DC">
        <w:rPr>
          <w:bCs/>
          <w:lang w:val="el-GR"/>
        </w:rPr>
        <w:t>σφάλεια</w:t>
      </w:r>
      <w:proofErr w:type="spellEnd"/>
      <w:r w:rsidRPr="00F962DC">
        <w:rPr>
          <w:bCs/>
          <w:lang w:val="el-GR"/>
        </w:rPr>
        <w:t xml:space="preserve"> στη θάλασσα, στα θαλάσσια σπορ και στο κολυμβητήριο»</w:t>
      </w:r>
      <w:r>
        <w:rPr>
          <w:bCs/>
          <w:lang w:val="el-GR"/>
        </w:rPr>
        <w:t xml:space="preserve"> </w:t>
      </w:r>
      <w:r>
        <w:rPr>
          <w:b/>
          <w:lang w:val="el-GR"/>
        </w:rPr>
        <w:t xml:space="preserve">στα ΕΡΓΑΣΤΗΡΙΑ ΔΕΞΙΟΤΗΤΩΝ </w:t>
      </w:r>
      <w:r w:rsidR="009970E5">
        <w:rPr>
          <w:b/>
          <w:lang w:val="el-GR"/>
        </w:rPr>
        <w:t>για την πρωτοβάθμια εκπαίδευση 2021-2022</w:t>
      </w:r>
    </w:p>
    <w:p w:rsidR="009970E5" w:rsidRDefault="009970E5" w:rsidP="00A3566A">
      <w:pPr>
        <w:rPr>
          <w:b/>
          <w:lang w:val="el-GR"/>
        </w:rPr>
      </w:pPr>
      <w:hyperlink r:id="rId9" w:history="1">
        <w:r w:rsidRPr="00964936">
          <w:rPr>
            <w:rStyle w:val="-"/>
            <w:b/>
            <w:lang w:val="el-GR"/>
          </w:rPr>
          <w:t>https://drive.google.com/file/d/1skbPxW8TpIhbWl3kBPCP4IxABQasT72L/view?usp=sharing</w:t>
        </w:r>
      </w:hyperlink>
    </w:p>
    <w:p w:rsidR="00F962DC" w:rsidRPr="00F962DC" w:rsidRDefault="00F962DC" w:rsidP="00A3566A">
      <w:pPr>
        <w:rPr>
          <w:b/>
          <w:lang w:val="el-GR"/>
        </w:rPr>
      </w:pPr>
      <w:r w:rsidRPr="00F962DC">
        <w:rPr>
          <w:b/>
        </w:rPr>
        <w:t>E</w:t>
      </w:r>
      <w:proofErr w:type="spellStart"/>
      <w:r w:rsidRPr="00F962DC">
        <w:rPr>
          <w:b/>
          <w:lang w:val="el-GR"/>
        </w:rPr>
        <w:t>πανέγκριση</w:t>
      </w:r>
      <w:proofErr w:type="spellEnd"/>
      <w:r w:rsidRPr="00F962DC">
        <w:rPr>
          <w:b/>
          <w:lang w:val="el-GR"/>
        </w:rPr>
        <w:t xml:space="preserve"> εκπαιδευτικού προγράμματος για την </w:t>
      </w:r>
      <w:proofErr w:type="spellStart"/>
      <w:r w:rsidRPr="00F962DC">
        <w:rPr>
          <w:b/>
          <w:lang w:val="el-GR"/>
        </w:rPr>
        <w:t>α’θμια</w:t>
      </w:r>
      <w:proofErr w:type="spellEnd"/>
      <w:r w:rsidRPr="00F962DC">
        <w:rPr>
          <w:b/>
          <w:lang w:val="el-GR"/>
        </w:rPr>
        <w:t xml:space="preserve"> εκπαίδευση 2020-2021</w:t>
      </w:r>
    </w:p>
    <w:p w:rsidR="00F962DC" w:rsidRPr="00F962DC" w:rsidRDefault="00F962DC" w:rsidP="00A3566A">
      <w:pPr>
        <w:rPr>
          <w:lang w:val="el-GR"/>
        </w:rPr>
      </w:pPr>
      <w:hyperlink r:id="rId10" w:history="1">
        <w:r w:rsidRPr="00964936">
          <w:rPr>
            <w:rStyle w:val="-"/>
          </w:rPr>
          <w:t>https</w:t>
        </w:r>
        <w:r w:rsidRPr="00964936">
          <w:rPr>
            <w:rStyle w:val="-"/>
            <w:lang w:val="el-GR"/>
          </w:rPr>
          <w:t>://</w:t>
        </w:r>
        <w:r w:rsidRPr="00964936">
          <w:rPr>
            <w:rStyle w:val="-"/>
          </w:rPr>
          <w:t>drive</w:t>
        </w:r>
        <w:r w:rsidRPr="00964936">
          <w:rPr>
            <w:rStyle w:val="-"/>
            <w:lang w:val="el-GR"/>
          </w:rPr>
          <w:t>.</w:t>
        </w:r>
        <w:proofErr w:type="spellStart"/>
        <w:r w:rsidRPr="00964936">
          <w:rPr>
            <w:rStyle w:val="-"/>
          </w:rPr>
          <w:t>google</w:t>
        </w:r>
        <w:proofErr w:type="spellEnd"/>
        <w:r w:rsidRPr="00964936">
          <w:rPr>
            <w:rStyle w:val="-"/>
            <w:lang w:val="el-GR"/>
          </w:rPr>
          <w:t>.</w:t>
        </w:r>
        <w:r w:rsidRPr="00964936">
          <w:rPr>
            <w:rStyle w:val="-"/>
          </w:rPr>
          <w:t>com</w:t>
        </w:r>
        <w:r w:rsidRPr="00964936">
          <w:rPr>
            <w:rStyle w:val="-"/>
            <w:lang w:val="el-GR"/>
          </w:rPr>
          <w:t>/</w:t>
        </w:r>
        <w:r w:rsidRPr="00964936">
          <w:rPr>
            <w:rStyle w:val="-"/>
          </w:rPr>
          <w:t>file</w:t>
        </w:r>
        <w:r w:rsidRPr="00964936">
          <w:rPr>
            <w:rStyle w:val="-"/>
            <w:lang w:val="el-GR"/>
          </w:rPr>
          <w:t>/</w:t>
        </w:r>
        <w:r w:rsidRPr="00964936">
          <w:rPr>
            <w:rStyle w:val="-"/>
          </w:rPr>
          <w:t>d</w:t>
        </w:r>
        <w:r w:rsidRPr="00964936">
          <w:rPr>
            <w:rStyle w:val="-"/>
            <w:lang w:val="el-GR"/>
          </w:rPr>
          <w:t>/1</w:t>
        </w:r>
        <w:r w:rsidRPr="00964936">
          <w:rPr>
            <w:rStyle w:val="-"/>
          </w:rPr>
          <w:t>d</w:t>
        </w:r>
        <w:r w:rsidRPr="00964936">
          <w:rPr>
            <w:rStyle w:val="-"/>
            <w:lang w:val="el-GR"/>
          </w:rPr>
          <w:t>3</w:t>
        </w:r>
        <w:r w:rsidRPr="00964936">
          <w:rPr>
            <w:rStyle w:val="-"/>
          </w:rPr>
          <w:t>D</w:t>
        </w:r>
        <w:r w:rsidRPr="00964936">
          <w:rPr>
            <w:rStyle w:val="-"/>
            <w:lang w:val="el-GR"/>
          </w:rPr>
          <w:t>3</w:t>
        </w:r>
        <w:r w:rsidRPr="00964936">
          <w:rPr>
            <w:rStyle w:val="-"/>
          </w:rPr>
          <w:t>KRQU</w:t>
        </w:r>
        <w:r w:rsidRPr="00964936">
          <w:rPr>
            <w:rStyle w:val="-"/>
            <w:lang w:val="el-GR"/>
          </w:rPr>
          <w:t>7</w:t>
        </w:r>
        <w:r w:rsidRPr="00964936">
          <w:rPr>
            <w:rStyle w:val="-"/>
          </w:rPr>
          <w:t>Pl</w:t>
        </w:r>
        <w:r w:rsidRPr="00964936">
          <w:rPr>
            <w:rStyle w:val="-"/>
            <w:lang w:val="el-GR"/>
          </w:rPr>
          <w:t>_</w:t>
        </w:r>
        <w:r w:rsidRPr="00964936">
          <w:rPr>
            <w:rStyle w:val="-"/>
          </w:rPr>
          <w:t>B</w:t>
        </w:r>
        <w:r w:rsidRPr="00964936">
          <w:rPr>
            <w:rStyle w:val="-"/>
          </w:rPr>
          <w:t>Q</w:t>
        </w:r>
        <w:r w:rsidRPr="00964936">
          <w:rPr>
            <w:rStyle w:val="-"/>
            <w:lang w:val="el-GR"/>
          </w:rPr>
          <w:t>_</w:t>
        </w:r>
        <w:proofErr w:type="spellStart"/>
        <w:r w:rsidRPr="00964936">
          <w:rPr>
            <w:rStyle w:val="-"/>
          </w:rPr>
          <w:t>Rf</w:t>
        </w:r>
        <w:proofErr w:type="spellEnd"/>
        <w:r w:rsidRPr="00964936">
          <w:rPr>
            <w:rStyle w:val="-"/>
            <w:lang w:val="el-GR"/>
          </w:rPr>
          <w:t>3</w:t>
        </w:r>
        <w:r w:rsidRPr="00964936">
          <w:rPr>
            <w:rStyle w:val="-"/>
          </w:rPr>
          <w:t>VU</w:t>
        </w:r>
        <w:r w:rsidRPr="00964936">
          <w:rPr>
            <w:rStyle w:val="-"/>
            <w:lang w:val="el-GR"/>
          </w:rPr>
          <w:t>-1</w:t>
        </w:r>
        <w:proofErr w:type="spellStart"/>
        <w:r w:rsidRPr="00964936">
          <w:rPr>
            <w:rStyle w:val="-"/>
          </w:rPr>
          <w:t>uMb</w:t>
        </w:r>
        <w:proofErr w:type="spellEnd"/>
        <w:r w:rsidRPr="00964936">
          <w:rPr>
            <w:rStyle w:val="-"/>
            <w:lang w:val="el-GR"/>
          </w:rPr>
          <w:t>_</w:t>
        </w:r>
        <w:proofErr w:type="spellStart"/>
        <w:r w:rsidRPr="00964936">
          <w:rPr>
            <w:rStyle w:val="-"/>
          </w:rPr>
          <w:t>dyJ</w:t>
        </w:r>
        <w:proofErr w:type="spellEnd"/>
        <w:r w:rsidRPr="00964936">
          <w:rPr>
            <w:rStyle w:val="-"/>
            <w:lang w:val="el-GR"/>
          </w:rPr>
          <w:t>2</w:t>
        </w:r>
        <w:proofErr w:type="spellStart"/>
        <w:r w:rsidRPr="00964936">
          <w:rPr>
            <w:rStyle w:val="-"/>
          </w:rPr>
          <w:t>i</w:t>
        </w:r>
        <w:proofErr w:type="spellEnd"/>
        <w:r w:rsidRPr="00964936">
          <w:rPr>
            <w:rStyle w:val="-"/>
            <w:lang w:val="el-GR"/>
          </w:rPr>
          <w:t>0/</w:t>
        </w:r>
        <w:r w:rsidRPr="00964936">
          <w:rPr>
            <w:rStyle w:val="-"/>
          </w:rPr>
          <w:t>view</w:t>
        </w:r>
      </w:hyperlink>
    </w:p>
    <w:p w:rsidR="00A3566A" w:rsidRDefault="00A3566A" w:rsidP="00A3566A">
      <w:pPr>
        <w:rPr>
          <w:lang w:val="el-GR"/>
        </w:rPr>
      </w:pPr>
      <w:r>
        <w:rPr>
          <w:lang w:val="el-GR"/>
        </w:rPr>
        <w:t>Έγκριση Εκπαιδευτικού Προγράμματος 2019-2020</w:t>
      </w:r>
    </w:p>
    <w:p w:rsidR="00A3566A" w:rsidRDefault="00EB7712" w:rsidP="004C552E">
      <w:pPr>
        <w:rPr>
          <w:lang w:val="el-GR"/>
        </w:rPr>
      </w:pPr>
      <w:hyperlink r:id="rId11" w:history="1">
        <w:r w:rsidR="00A3566A" w:rsidRPr="004F478B">
          <w:rPr>
            <w:rStyle w:val="-"/>
            <w:lang w:val="el-GR"/>
          </w:rPr>
          <w:t>https://drive.google.com/open?id=1TqdOzTdqnaPCevWOLd3zoPEPxuBGYi05</w:t>
        </w:r>
      </w:hyperlink>
    </w:p>
    <w:p w:rsidR="0029655E" w:rsidRDefault="0029655E" w:rsidP="004C552E">
      <w:pPr>
        <w:rPr>
          <w:lang w:val="el-GR"/>
        </w:rPr>
      </w:pPr>
      <w:r>
        <w:rPr>
          <w:lang w:val="el-GR"/>
        </w:rPr>
        <w:t>Έγκριση Εκπαιδευτικού Προγράμματος 2018-2019</w:t>
      </w:r>
    </w:p>
    <w:p w:rsidR="0029655E" w:rsidRDefault="00EB7712" w:rsidP="004C552E">
      <w:pPr>
        <w:rPr>
          <w:lang w:val="el-GR"/>
        </w:rPr>
      </w:pPr>
      <w:hyperlink r:id="rId12" w:history="1">
        <w:r w:rsidR="0029655E" w:rsidRPr="007D4420">
          <w:rPr>
            <w:rStyle w:val="-"/>
            <w:lang w:val="el-GR"/>
          </w:rPr>
          <w:t>https://drive.google.com/open?id=1Y97Blw0SbGmpXPV9S0SEw5KrrNUx9XhW</w:t>
        </w:r>
      </w:hyperlink>
    </w:p>
    <w:p w:rsidR="004C552E" w:rsidRPr="00734387" w:rsidRDefault="004C552E">
      <w:r>
        <w:rPr>
          <w:lang w:val="el-GR"/>
        </w:rPr>
        <w:t>Εταιρικό</w:t>
      </w:r>
      <w:r w:rsidRPr="004C552E">
        <w:t xml:space="preserve"> </w:t>
      </w:r>
      <w:r>
        <w:rPr>
          <w:lang w:val="el-GR"/>
        </w:rPr>
        <w:t>Φυλλάδιο</w:t>
      </w:r>
      <w:r w:rsidR="00734387">
        <w:t xml:space="preserve"> Safe Water Sports 202</w:t>
      </w:r>
      <w:r w:rsidR="00734387" w:rsidRPr="00734387">
        <w:t>1</w:t>
      </w:r>
    </w:p>
    <w:p w:rsidR="00A3566A" w:rsidRPr="00102F50" w:rsidRDefault="00102F50">
      <w:hyperlink r:id="rId13" w:history="1">
        <w:r w:rsidRPr="00964936">
          <w:rPr>
            <w:rStyle w:val="-"/>
          </w:rPr>
          <w:t>https://drive.google.com/file/d/1MsuO85xSBioUgQoWTCBr0277KhQL1Yd_/view?usp=sharing</w:t>
        </w:r>
      </w:hyperlink>
    </w:p>
    <w:p w:rsidR="00102F50" w:rsidRPr="00102F50" w:rsidRDefault="00102F50"/>
    <w:p w:rsidR="004C552E" w:rsidRPr="004C552E" w:rsidRDefault="004C552E">
      <w:pPr>
        <w:rPr>
          <w:lang w:val="el-GR"/>
        </w:rPr>
      </w:pPr>
      <w:r>
        <w:lastRenderedPageBreak/>
        <w:t>A</w:t>
      </w:r>
      <w:proofErr w:type="spellStart"/>
      <w:r>
        <w:rPr>
          <w:lang w:val="el-GR"/>
        </w:rPr>
        <w:t>ξιολογήσεις</w:t>
      </w:r>
      <w:proofErr w:type="spellEnd"/>
      <w:r>
        <w:rPr>
          <w:lang w:val="el-GR"/>
        </w:rPr>
        <w:t xml:space="preserve"> Εκπαιδευτών-Σχολείων για το εκπαιδευτικό πρόγραμμα του</w:t>
      </w:r>
      <w:r w:rsidRPr="004C552E">
        <w:rPr>
          <w:lang w:val="el-GR"/>
        </w:rPr>
        <w:t xml:space="preserve"> </w:t>
      </w:r>
      <w:r>
        <w:t>Safe</w:t>
      </w:r>
      <w:r w:rsidRPr="004C552E">
        <w:rPr>
          <w:lang w:val="el-GR"/>
        </w:rPr>
        <w:t xml:space="preserve"> </w:t>
      </w:r>
      <w:r>
        <w:t>Water</w:t>
      </w:r>
      <w:r w:rsidRPr="004C552E">
        <w:rPr>
          <w:lang w:val="el-GR"/>
        </w:rPr>
        <w:t xml:space="preserve"> </w:t>
      </w:r>
      <w:r>
        <w:t>Sports</w:t>
      </w:r>
    </w:p>
    <w:p w:rsidR="004C552E" w:rsidRPr="00FE613D" w:rsidRDefault="00EB7712">
      <w:hyperlink r:id="rId14" w:history="1">
        <w:r w:rsidR="0072029F" w:rsidRPr="00B03ADF">
          <w:rPr>
            <w:rStyle w:val="-"/>
          </w:rPr>
          <w:t>https</w:t>
        </w:r>
        <w:r w:rsidR="0072029F" w:rsidRPr="00B03ADF">
          <w:rPr>
            <w:rStyle w:val="-"/>
            <w:lang w:val="el-GR"/>
          </w:rPr>
          <w:t>://</w:t>
        </w:r>
        <w:r w:rsidR="0072029F" w:rsidRPr="00B03ADF">
          <w:rPr>
            <w:rStyle w:val="-"/>
          </w:rPr>
          <w:t>drive</w:t>
        </w:r>
        <w:r w:rsidR="0072029F" w:rsidRPr="00B03ADF">
          <w:rPr>
            <w:rStyle w:val="-"/>
            <w:lang w:val="el-GR"/>
          </w:rPr>
          <w:t>.</w:t>
        </w:r>
        <w:proofErr w:type="spellStart"/>
        <w:r w:rsidR="0072029F" w:rsidRPr="00B03ADF">
          <w:rPr>
            <w:rStyle w:val="-"/>
          </w:rPr>
          <w:t>google</w:t>
        </w:r>
        <w:proofErr w:type="spellEnd"/>
        <w:r w:rsidR="0072029F" w:rsidRPr="00B03ADF">
          <w:rPr>
            <w:rStyle w:val="-"/>
            <w:lang w:val="el-GR"/>
          </w:rPr>
          <w:t>.</w:t>
        </w:r>
        <w:r w:rsidR="0072029F" w:rsidRPr="00B03ADF">
          <w:rPr>
            <w:rStyle w:val="-"/>
          </w:rPr>
          <w:t>com</w:t>
        </w:r>
        <w:r w:rsidR="0072029F" w:rsidRPr="00B03ADF">
          <w:rPr>
            <w:rStyle w:val="-"/>
            <w:lang w:val="el-GR"/>
          </w:rPr>
          <w:t>/</w:t>
        </w:r>
        <w:r w:rsidR="0072029F" w:rsidRPr="00B03ADF">
          <w:rPr>
            <w:rStyle w:val="-"/>
          </w:rPr>
          <w:t>open</w:t>
        </w:r>
        <w:r w:rsidR="0072029F" w:rsidRPr="00B03ADF">
          <w:rPr>
            <w:rStyle w:val="-"/>
            <w:lang w:val="el-GR"/>
          </w:rPr>
          <w:t>?</w:t>
        </w:r>
        <w:r w:rsidR="0072029F" w:rsidRPr="00B03ADF">
          <w:rPr>
            <w:rStyle w:val="-"/>
          </w:rPr>
          <w:t>id</w:t>
        </w:r>
        <w:r w:rsidR="0072029F" w:rsidRPr="00B03ADF">
          <w:rPr>
            <w:rStyle w:val="-"/>
            <w:lang w:val="el-GR"/>
          </w:rPr>
          <w:t>=1</w:t>
        </w:r>
        <w:r w:rsidR="0072029F" w:rsidRPr="00B03ADF">
          <w:rPr>
            <w:rStyle w:val="-"/>
          </w:rPr>
          <w:t>Q</w:t>
        </w:r>
        <w:r w:rsidR="0072029F" w:rsidRPr="00B03ADF">
          <w:rPr>
            <w:rStyle w:val="-"/>
            <w:lang w:val="el-GR"/>
          </w:rPr>
          <w:t>_1</w:t>
        </w:r>
        <w:proofErr w:type="spellStart"/>
        <w:r w:rsidR="0072029F" w:rsidRPr="00B03ADF">
          <w:rPr>
            <w:rStyle w:val="-"/>
          </w:rPr>
          <w:t>wjRR</w:t>
        </w:r>
        <w:proofErr w:type="spellEnd"/>
        <w:r w:rsidR="0072029F" w:rsidRPr="00B03ADF">
          <w:rPr>
            <w:rStyle w:val="-"/>
            <w:lang w:val="el-GR"/>
          </w:rPr>
          <w:t>7</w:t>
        </w:r>
        <w:proofErr w:type="spellStart"/>
        <w:r w:rsidR="0072029F" w:rsidRPr="00B03ADF">
          <w:rPr>
            <w:rStyle w:val="-"/>
          </w:rPr>
          <w:t>bGgyZhDSEI</w:t>
        </w:r>
        <w:proofErr w:type="spellEnd"/>
        <w:r w:rsidR="0072029F" w:rsidRPr="00B03ADF">
          <w:rPr>
            <w:rStyle w:val="-"/>
            <w:lang w:val="el-GR"/>
          </w:rPr>
          <w:t>1</w:t>
        </w:r>
        <w:proofErr w:type="spellStart"/>
        <w:r w:rsidR="0072029F" w:rsidRPr="00B03ADF">
          <w:rPr>
            <w:rStyle w:val="-"/>
          </w:rPr>
          <w:t>jfVj</w:t>
        </w:r>
        <w:proofErr w:type="spellEnd"/>
        <w:r w:rsidR="0072029F" w:rsidRPr="00B03ADF">
          <w:rPr>
            <w:rStyle w:val="-"/>
            <w:lang w:val="el-GR"/>
          </w:rPr>
          <w:t>4</w:t>
        </w:r>
        <w:r w:rsidR="0072029F" w:rsidRPr="00B03ADF">
          <w:rPr>
            <w:rStyle w:val="-"/>
          </w:rPr>
          <w:t>HR</w:t>
        </w:r>
        <w:r w:rsidR="0072029F" w:rsidRPr="00B03ADF">
          <w:rPr>
            <w:rStyle w:val="-"/>
            <w:lang w:val="el-GR"/>
          </w:rPr>
          <w:t>7-</w:t>
        </w:r>
        <w:proofErr w:type="spellStart"/>
        <w:r w:rsidR="0072029F" w:rsidRPr="00B03ADF">
          <w:rPr>
            <w:rStyle w:val="-"/>
          </w:rPr>
          <w:t>esdo</w:t>
        </w:r>
        <w:proofErr w:type="spellEnd"/>
      </w:hyperlink>
    </w:p>
    <w:sectPr w:rsidR="004C552E" w:rsidRPr="00FE613D" w:rsidSect="000A2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C552E"/>
    <w:rsid w:val="000A2909"/>
    <w:rsid w:val="00102F50"/>
    <w:rsid w:val="001159DA"/>
    <w:rsid w:val="001C06C6"/>
    <w:rsid w:val="001F16B8"/>
    <w:rsid w:val="0029655E"/>
    <w:rsid w:val="002C39CD"/>
    <w:rsid w:val="00316DF3"/>
    <w:rsid w:val="004C552E"/>
    <w:rsid w:val="00560EA8"/>
    <w:rsid w:val="005928DD"/>
    <w:rsid w:val="00697562"/>
    <w:rsid w:val="006A4BFD"/>
    <w:rsid w:val="0072029F"/>
    <w:rsid w:val="00734387"/>
    <w:rsid w:val="00740332"/>
    <w:rsid w:val="00747F39"/>
    <w:rsid w:val="0086663B"/>
    <w:rsid w:val="008D00D5"/>
    <w:rsid w:val="008F1F82"/>
    <w:rsid w:val="009970E5"/>
    <w:rsid w:val="009B7A9D"/>
    <w:rsid w:val="00A3566A"/>
    <w:rsid w:val="00A8444F"/>
    <w:rsid w:val="00AB2D12"/>
    <w:rsid w:val="00AF1221"/>
    <w:rsid w:val="00C26C31"/>
    <w:rsid w:val="00CD178C"/>
    <w:rsid w:val="00D13484"/>
    <w:rsid w:val="00D579AA"/>
    <w:rsid w:val="00D92A7F"/>
    <w:rsid w:val="00DB2C58"/>
    <w:rsid w:val="00DE6219"/>
    <w:rsid w:val="00E83367"/>
    <w:rsid w:val="00EB7712"/>
    <w:rsid w:val="00EC187C"/>
    <w:rsid w:val="00EF0116"/>
    <w:rsid w:val="00F962DC"/>
    <w:rsid w:val="00FE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552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B2D12"/>
    <w:rPr>
      <w:color w:val="800080" w:themeColor="followedHyperlink"/>
      <w:u w:val="single"/>
    </w:rPr>
  </w:style>
  <w:style w:type="character" w:styleId="a3">
    <w:name w:val="Strong"/>
    <w:basedOn w:val="a0"/>
    <w:uiPriority w:val="22"/>
    <w:qFormat/>
    <w:rsid w:val="00F962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yM9oyb7GURqUJnVkwIJZqW6kXtJ143J/view?usp=sharing" TargetMode="External"/><Relationship Id="rId13" Type="http://schemas.openxmlformats.org/officeDocument/2006/relationships/hyperlink" Target="https://drive.google.com/file/d/1MsuO85xSBioUgQoWTCBr0277KhQL1Yd_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3fLGyE5" TargetMode="External"/><Relationship Id="rId12" Type="http://schemas.openxmlformats.org/officeDocument/2006/relationships/hyperlink" Target="https://drive.google.com/open?id=1Y97Blw0SbGmpXPV9S0SEw5KrrNUx9Xh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XXoLGPzI_sq_YbREo3p7mcSv-ByuU-WQ/view?usp=sharing" TargetMode="External"/><Relationship Id="rId11" Type="http://schemas.openxmlformats.org/officeDocument/2006/relationships/hyperlink" Target="https://drive.google.com/open?id=1TqdOzTdqnaPCevWOLd3zoPEPxuBGYi05" TargetMode="External"/><Relationship Id="rId5" Type="http://schemas.openxmlformats.org/officeDocument/2006/relationships/hyperlink" Target="https://drive.google.com/file/d/1D0cXvSvukLfvzKdsJoYVSvmGfxi4h7mB/view?usp=sharin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d3D3KRQU7Pl_BQ_Rf3VU-1uMb_dyJ2i0/vi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skbPxW8TpIhbWl3kBPCP4IxABQasT72L/view?usp=sharing" TargetMode="External"/><Relationship Id="rId14" Type="http://schemas.openxmlformats.org/officeDocument/2006/relationships/hyperlink" Target="https://drive.google.com/open?id=1Q_1wjRR7bGgyZhDSEI1jfVj4HR7-esdo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2D54-825B-4B40-8624-ECDC79E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</dc:creator>
  <cp:lastModifiedBy>EKAR</cp:lastModifiedBy>
  <cp:revision>26</cp:revision>
  <dcterms:created xsi:type="dcterms:W3CDTF">2020-03-19T11:43:00Z</dcterms:created>
  <dcterms:modified xsi:type="dcterms:W3CDTF">2021-05-26T14:09:00Z</dcterms:modified>
</cp:coreProperties>
</file>